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A1489D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014884D9" w:rsidR="00A1489D" w:rsidRPr="00323EB8" w:rsidRDefault="00C23BB4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Правовое сопровождение деятельности самозанятых»</w:t>
            </w:r>
          </w:p>
        </w:tc>
      </w:tr>
      <w:tr w:rsidR="00A1489D" w:rsidRPr="00E547C4" w14:paraId="44E8E8C9" w14:textId="77777777" w:rsidTr="00C23BB4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2694" w14:textId="5E90974A" w:rsidR="00A1489D" w:rsidRPr="00C23BB4" w:rsidRDefault="004A72B3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  <w:r w:rsidR="00C23BB4" w:rsidRPr="00C23B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07.2021</w:t>
            </w:r>
          </w:p>
        </w:tc>
      </w:tr>
      <w:tr w:rsidR="00222C88" w:rsidRPr="00E547C4" w14:paraId="44F61555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00" w14:textId="5F948293" w:rsidR="00222C88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кажите планируемое участие (очно или онлайн)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14:paraId="6AE42DCF" w14:textId="77777777"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EBE612C" w14:textId="78946722"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r w:rsidR="00D37FBE" w:rsidRPr="001E6CD8">
        <w:rPr>
          <w:rFonts w:ascii="Times New Roman" w:hAnsi="Times New Roman" w:cs="Times New Roman"/>
          <w:sz w:val="20"/>
          <w:szCs w:val="20"/>
        </w:rPr>
        <w:t>, 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</w:p>
    <w:p w14:paraId="78A2C24D" w14:textId="5AFBF55D"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14:paraId="170504B4" w14:textId="78D025BA"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14:paraId="36922344" w14:textId="143A9F95"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14:paraId="1F5FB22F" w14:textId="0CE4019E"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www.nalog.ru)</w:t>
      </w:r>
      <w:r w:rsidRPr="001E6CD8">
        <w:rPr>
          <w:sz w:val="20"/>
          <w:szCs w:val="20"/>
        </w:rPr>
        <w:t>;</w:t>
      </w:r>
    </w:p>
    <w:p w14:paraId="7939566C" w14:textId="6EE7D342"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с даты его подписания или до дня его отзыва</w:t>
      </w:r>
      <w:r w:rsidRPr="001E6CD8">
        <w:rPr>
          <w:sz w:val="20"/>
          <w:szCs w:val="20"/>
        </w:rPr>
        <w:t>.</w:t>
      </w:r>
    </w:p>
    <w:p w14:paraId="7473C79B" w14:textId="1C0BCB8E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r w:rsidR="00C01E88" w:rsidRPr="001E6CD8">
          <w:rPr>
            <w:rStyle w:val="aa"/>
            <w:sz w:val="20"/>
            <w:szCs w:val="20"/>
          </w:rPr>
          <w:t>.</w:t>
        </w:r>
        <w:r w:rsidR="00C01E88" w:rsidRPr="001E6CD8">
          <w:rPr>
            <w:rStyle w:val="aa"/>
            <w:sz w:val="20"/>
            <w:szCs w:val="20"/>
            <w:lang w:val="en-US"/>
          </w:rPr>
          <w:t>ru</w:t>
        </w:r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сканкопия)</w:t>
      </w:r>
      <w:r w:rsidRPr="001E6CD8">
        <w:rPr>
          <w:sz w:val="20"/>
          <w:szCs w:val="20"/>
        </w:rPr>
        <w:t>.</w:t>
      </w: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05AF" w14:textId="77777777" w:rsidR="00D37FBE" w:rsidRDefault="004A72B3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A72B3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66993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3BB4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4</cp:revision>
  <cp:lastPrinted>2021-01-18T06:55:00Z</cp:lastPrinted>
  <dcterms:created xsi:type="dcterms:W3CDTF">2021-03-18T11:28:00Z</dcterms:created>
  <dcterms:modified xsi:type="dcterms:W3CDTF">2021-07-08T11:36:00Z</dcterms:modified>
</cp:coreProperties>
</file>